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9DCF" w14:textId="79576EB3" w:rsidR="00176B46" w:rsidRPr="00501DA5" w:rsidRDefault="00176B46" w:rsidP="00501DA5">
      <w:pPr>
        <w:jc w:val="center"/>
        <w:rPr>
          <w:b/>
          <w:bCs/>
          <w:u w:val="single"/>
        </w:rPr>
      </w:pPr>
      <w:r w:rsidRPr="003651F9">
        <w:rPr>
          <w:b/>
          <w:bCs/>
          <w:u w:val="single"/>
        </w:rPr>
        <w:t>R</w:t>
      </w:r>
      <w:r w:rsidR="007C747A">
        <w:rPr>
          <w:b/>
          <w:bCs/>
          <w:u w:val="single"/>
        </w:rPr>
        <w:t>UBRIK PB ESEI PENDEK SEJARAH SEMESTER 2</w:t>
      </w:r>
    </w:p>
    <w:tbl>
      <w:tblPr>
        <w:tblStyle w:val="TableGrid"/>
        <w:tblW w:w="16280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1846"/>
        <w:gridCol w:w="1450"/>
        <w:gridCol w:w="2314"/>
        <w:gridCol w:w="2245"/>
        <w:gridCol w:w="2456"/>
        <w:gridCol w:w="2302"/>
        <w:gridCol w:w="2272"/>
        <w:gridCol w:w="1395"/>
      </w:tblGrid>
      <w:tr w:rsidR="00501DA5" w14:paraId="63F62299" w14:textId="77777777" w:rsidTr="005810BB">
        <w:tc>
          <w:tcPr>
            <w:tcW w:w="1846" w:type="dxa"/>
            <w:vMerge w:val="restart"/>
          </w:tcPr>
          <w:p w14:paraId="05FD8E5C" w14:textId="4214E121" w:rsidR="007408C1" w:rsidRPr="00501DA5" w:rsidRDefault="007408C1" w:rsidP="00176B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01DA5">
              <w:rPr>
                <w:b/>
                <w:sz w:val="20"/>
                <w:szCs w:val="20"/>
              </w:rPr>
              <w:t>Tugasan</w:t>
            </w:r>
            <w:proofErr w:type="spellEnd"/>
            <w:r w:rsidRPr="00501DA5">
              <w:rPr>
                <w:b/>
                <w:sz w:val="20"/>
                <w:szCs w:val="20"/>
              </w:rPr>
              <w:t>/</w:t>
            </w:r>
            <w:proofErr w:type="spellStart"/>
            <w:r w:rsidRPr="00501DA5">
              <w:rPr>
                <w:b/>
                <w:sz w:val="20"/>
                <w:szCs w:val="20"/>
              </w:rPr>
              <w:t>Taksiran</w:t>
            </w:r>
            <w:proofErr w:type="spellEnd"/>
          </w:p>
        </w:tc>
        <w:tc>
          <w:tcPr>
            <w:tcW w:w="1450" w:type="dxa"/>
            <w:vMerge w:val="restart"/>
          </w:tcPr>
          <w:p w14:paraId="6B4B13DF" w14:textId="4830B448" w:rsidR="007408C1" w:rsidRPr="00501DA5" w:rsidRDefault="000A6A0B" w:rsidP="000A6A0B">
            <w:pPr>
              <w:rPr>
                <w:b/>
              </w:rPr>
            </w:pPr>
            <w:proofErr w:type="spellStart"/>
            <w:r>
              <w:rPr>
                <w:b/>
              </w:rPr>
              <w:t>Subatribut</w:t>
            </w:r>
            <w:proofErr w:type="spellEnd"/>
          </w:p>
        </w:tc>
        <w:tc>
          <w:tcPr>
            <w:tcW w:w="2314" w:type="dxa"/>
          </w:tcPr>
          <w:p w14:paraId="3A46318C" w14:textId="0D4385FD" w:rsidR="007408C1" w:rsidRPr="00501DA5" w:rsidRDefault="007408C1" w:rsidP="00176B46">
            <w:pPr>
              <w:jc w:val="center"/>
              <w:rPr>
                <w:b/>
              </w:rPr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245" w:type="dxa"/>
          </w:tcPr>
          <w:p w14:paraId="31E7921D" w14:textId="7277EF22" w:rsidR="007408C1" w:rsidRPr="00501DA5" w:rsidRDefault="007408C1" w:rsidP="00176B46">
            <w:pPr>
              <w:jc w:val="center"/>
              <w:rPr>
                <w:b/>
              </w:rPr>
            </w:pP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456" w:type="dxa"/>
          </w:tcPr>
          <w:p w14:paraId="1BDD3C9A" w14:textId="7E1DDC57" w:rsidR="007408C1" w:rsidRPr="00501DA5" w:rsidRDefault="007408C1" w:rsidP="00176B46">
            <w:pPr>
              <w:jc w:val="center"/>
              <w:rPr>
                <w:b/>
              </w:rPr>
            </w:pPr>
            <w:proofErr w:type="spellStart"/>
            <w:r w:rsidRPr="00501DA5">
              <w:rPr>
                <w:b/>
              </w:rPr>
              <w:t>Memuaskan</w:t>
            </w:r>
            <w:proofErr w:type="spellEnd"/>
          </w:p>
        </w:tc>
        <w:tc>
          <w:tcPr>
            <w:tcW w:w="2302" w:type="dxa"/>
          </w:tcPr>
          <w:p w14:paraId="116AA029" w14:textId="5A9AF282" w:rsidR="007408C1" w:rsidRPr="00501DA5" w:rsidRDefault="007408C1" w:rsidP="00176B46">
            <w:pPr>
              <w:jc w:val="center"/>
              <w:rPr>
                <w:b/>
              </w:rPr>
            </w:pP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2272" w:type="dxa"/>
          </w:tcPr>
          <w:p w14:paraId="428F11EC" w14:textId="05565DA4" w:rsidR="007408C1" w:rsidRPr="00501DA5" w:rsidRDefault="007408C1" w:rsidP="00176B46">
            <w:pPr>
              <w:jc w:val="center"/>
              <w:rPr>
                <w:b/>
              </w:rPr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1395" w:type="dxa"/>
            <w:vMerge w:val="restart"/>
          </w:tcPr>
          <w:p w14:paraId="05AF5A16" w14:textId="360D7592" w:rsidR="007408C1" w:rsidRPr="00501DA5" w:rsidRDefault="007408C1" w:rsidP="00176B46">
            <w:pPr>
              <w:jc w:val="center"/>
              <w:rPr>
                <w:b/>
              </w:rPr>
            </w:pPr>
            <w:proofErr w:type="spellStart"/>
            <w:r w:rsidRPr="00501DA5">
              <w:rPr>
                <w:b/>
              </w:rPr>
              <w:t>Markah</w:t>
            </w:r>
            <w:proofErr w:type="spellEnd"/>
          </w:p>
        </w:tc>
      </w:tr>
      <w:tr w:rsidR="00501DA5" w14:paraId="134FB971" w14:textId="77777777" w:rsidTr="005810BB">
        <w:tc>
          <w:tcPr>
            <w:tcW w:w="1846" w:type="dxa"/>
            <w:vMerge/>
          </w:tcPr>
          <w:p w14:paraId="749A2E15" w14:textId="77777777" w:rsidR="007408C1" w:rsidRDefault="007408C1" w:rsidP="00176B46">
            <w:pPr>
              <w:jc w:val="center"/>
            </w:pPr>
          </w:p>
        </w:tc>
        <w:tc>
          <w:tcPr>
            <w:tcW w:w="1450" w:type="dxa"/>
            <w:vMerge/>
          </w:tcPr>
          <w:p w14:paraId="59E6C80D" w14:textId="5B054DF4" w:rsidR="007408C1" w:rsidRDefault="007408C1" w:rsidP="00176B46">
            <w:pPr>
              <w:jc w:val="center"/>
            </w:pPr>
          </w:p>
        </w:tc>
        <w:tc>
          <w:tcPr>
            <w:tcW w:w="2314" w:type="dxa"/>
          </w:tcPr>
          <w:p w14:paraId="05956E46" w14:textId="48E7EB09" w:rsidR="007408C1" w:rsidRPr="00501DA5" w:rsidRDefault="007408C1" w:rsidP="00176B46">
            <w:pPr>
              <w:jc w:val="center"/>
              <w:rPr>
                <w:b/>
              </w:rPr>
            </w:pPr>
            <w:r w:rsidRPr="00501DA5">
              <w:rPr>
                <w:b/>
              </w:rPr>
              <w:t>1</w:t>
            </w:r>
          </w:p>
        </w:tc>
        <w:tc>
          <w:tcPr>
            <w:tcW w:w="2245" w:type="dxa"/>
          </w:tcPr>
          <w:p w14:paraId="50B414D9" w14:textId="0430908A" w:rsidR="007408C1" w:rsidRPr="00501DA5" w:rsidRDefault="007408C1" w:rsidP="00176B46">
            <w:pPr>
              <w:jc w:val="center"/>
              <w:rPr>
                <w:b/>
              </w:rPr>
            </w:pPr>
            <w:r w:rsidRPr="00501DA5">
              <w:rPr>
                <w:b/>
              </w:rPr>
              <w:t>2</w:t>
            </w:r>
          </w:p>
        </w:tc>
        <w:tc>
          <w:tcPr>
            <w:tcW w:w="2456" w:type="dxa"/>
          </w:tcPr>
          <w:p w14:paraId="2790A31F" w14:textId="5625B08F" w:rsidR="007408C1" w:rsidRPr="00501DA5" w:rsidRDefault="007408C1" w:rsidP="00176B46">
            <w:pPr>
              <w:jc w:val="center"/>
              <w:rPr>
                <w:b/>
              </w:rPr>
            </w:pPr>
            <w:r w:rsidRPr="00501DA5">
              <w:rPr>
                <w:b/>
              </w:rPr>
              <w:t>3</w:t>
            </w:r>
          </w:p>
        </w:tc>
        <w:tc>
          <w:tcPr>
            <w:tcW w:w="2302" w:type="dxa"/>
          </w:tcPr>
          <w:p w14:paraId="72CEB161" w14:textId="7EF34127" w:rsidR="007408C1" w:rsidRPr="00501DA5" w:rsidRDefault="007408C1" w:rsidP="00176B46">
            <w:pPr>
              <w:jc w:val="center"/>
              <w:rPr>
                <w:b/>
              </w:rPr>
            </w:pPr>
            <w:r w:rsidRPr="00501DA5">
              <w:rPr>
                <w:b/>
              </w:rPr>
              <w:t>4</w:t>
            </w:r>
          </w:p>
        </w:tc>
        <w:tc>
          <w:tcPr>
            <w:tcW w:w="2272" w:type="dxa"/>
          </w:tcPr>
          <w:p w14:paraId="7E77BD43" w14:textId="551761E3" w:rsidR="007408C1" w:rsidRPr="00501DA5" w:rsidRDefault="007408C1" w:rsidP="00176B46">
            <w:pPr>
              <w:jc w:val="center"/>
              <w:rPr>
                <w:b/>
              </w:rPr>
            </w:pPr>
            <w:r w:rsidRPr="00501DA5">
              <w:rPr>
                <w:b/>
              </w:rPr>
              <w:t>5</w:t>
            </w:r>
          </w:p>
        </w:tc>
        <w:tc>
          <w:tcPr>
            <w:tcW w:w="1395" w:type="dxa"/>
            <w:vMerge/>
          </w:tcPr>
          <w:p w14:paraId="52A4AA40" w14:textId="77777777" w:rsidR="007408C1" w:rsidRDefault="007408C1" w:rsidP="00176B46">
            <w:pPr>
              <w:jc w:val="center"/>
            </w:pPr>
          </w:p>
        </w:tc>
      </w:tr>
      <w:tr w:rsidR="00B749F2" w14:paraId="1102ADD4" w14:textId="77777777" w:rsidTr="005810BB">
        <w:tc>
          <w:tcPr>
            <w:tcW w:w="1846" w:type="dxa"/>
            <w:vMerge w:val="restart"/>
          </w:tcPr>
          <w:p w14:paraId="24AA6754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384AB717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255EC253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3F51C33E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7668BC5F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2B0F7589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0B1CC757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6A17FB6B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35151528" w14:textId="77777777" w:rsidR="00B749F2" w:rsidRDefault="00B749F2" w:rsidP="007408C1">
            <w:pPr>
              <w:rPr>
                <w:rFonts w:ascii="Arial" w:eastAsia="Times New Roman" w:hAnsi="Arial" w:cs="Arial"/>
                <w:b/>
                <w:lang w:val="en-US"/>
              </w:rPr>
            </w:pPr>
          </w:p>
          <w:p w14:paraId="3EBBFA3D" w14:textId="77777777" w:rsidR="00B749F2" w:rsidRPr="000A6A0B" w:rsidRDefault="00B749F2" w:rsidP="007408C1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A6A0B">
              <w:rPr>
                <w:rFonts w:ascii="Arial" w:eastAsia="Times New Roman" w:hAnsi="Arial" w:cs="Arial"/>
                <w:lang w:val="en-US"/>
              </w:rPr>
              <w:t>Ancaman</w:t>
            </w:r>
            <w:proofErr w:type="spellEnd"/>
            <w:r w:rsidRPr="000A6A0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A6A0B">
              <w:rPr>
                <w:rFonts w:ascii="Arial" w:eastAsia="Times New Roman" w:hAnsi="Arial" w:cs="Arial"/>
                <w:lang w:val="en-US"/>
              </w:rPr>
              <w:t>Komunis</w:t>
            </w:r>
            <w:proofErr w:type="spellEnd"/>
            <w:r w:rsidRPr="000A6A0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A6A0B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Pr="000A6A0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A6A0B">
              <w:rPr>
                <w:rFonts w:ascii="Arial" w:eastAsia="Times New Roman" w:hAnsi="Arial" w:cs="Arial"/>
                <w:lang w:val="en-US"/>
              </w:rPr>
              <w:t>Pengisytiharan</w:t>
            </w:r>
            <w:proofErr w:type="spellEnd"/>
            <w:r w:rsidRPr="000A6A0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A6A0B">
              <w:rPr>
                <w:rFonts w:ascii="Arial" w:eastAsia="Times New Roman" w:hAnsi="Arial" w:cs="Arial"/>
                <w:lang w:val="en-US"/>
              </w:rPr>
              <w:t>Darurat</w:t>
            </w:r>
            <w:proofErr w:type="spellEnd"/>
          </w:p>
          <w:p w14:paraId="7489E60F" w14:textId="77777777" w:rsidR="00B749F2" w:rsidRDefault="00B749F2" w:rsidP="00176B46">
            <w:pPr>
              <w:jc w:val="center"/>
            </w:pPr>
          </w:p>
        </w:tc>
        <w:tc>
          <w:tcPr>
            <w:tcW w:w="1450" w:type="dxa"/>
          </w:tcPr>
          <w:p w14:paraId="0583E204" w14:textId="77777777" w:rsidR="00B749F2" w:rsidRDefault="00B749F2" w:rsidP="007408C1">
            <w:pPr>
              <w:jc w:val="center"/>
              <w:rPr>
                <w:rFonts w:ascii="Arial" w:hAnsi="Arial" w:cs="Arial"/>
              </w:rPr>
            </w:pPr>
          </w:p>
          <w:p w14:paraId="2F825D31" w14:textId="77777777" w:rsidR="00B749F2" w:rsidRDefault="00B749F2" w:rsidP="007408C1">
            <w:pPr>
              <w:jc w:val="center"/>
              <w:rPr>
                <w:rFonts w:ascii="Arial" w:hAnsi="Arial" w:cs="Arial"/>
              </w:rPr>
            </w:pPr>
          </w:p>
          <w:p w14:paraId="694BCEA0" w14:textId="373DDAF2" w:rsidR="00B749F2" w:rsidRPr="007C747A" w:rsidRDefault="00B749F2" w:rsidP="007408C1">
            <w:pPr>
              <w:jc w:val="center"/>
              <w:rPr>
                <w:rFonts w:ascii="Arial" w:hAnsi="Arial" w:cs="Arial"/>
              </w:rPr>
            </w:pPr>
            <w:proofErr w:type="spellStart"/>
            <w:r w:rsidRPr="007C747A">
              <w:rPr>
                <w:rFonts w:ascii="Arial" w:hAnsi="Arial" w:cs="Arial"/>
              </w:rPr>
              <w:t>Pengenalan</w:t>
            </w:r>
            <w:proofErr w:type="spellEnd"/>
            <w:r w:rsidRPr="007C7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4" w:type="dxa"/>
          </w:tcPr>
          <w:p w14:paraId="3F34F68E" w14:textId="77777777" w:rsidR="00B749F2" w:rsidRDefault="00B749F2" w:rsidP="00DC59B2"/>
          <w:p w14:paraId="6DE38DA9" w14:textId="4EE90EFB" w:rsidR="00B749F2" w:rsidRDefault="00B749F2" w:rsidP="00DC59B2"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</w:p>
          <w:p w14:paraId="4DBE71B2" w14:textId="77777777" w:rsidR="00B749F2" w:rsidRDefault="00B749F2" w:rsidP="00DC59B2"/>
          <w:p w14:paraId="1C42AFA9" w14:textId="77777777" w:rsidR="00B749F2" w:rsidRDefault="00B749F2" w:rsidP="00DC59B2"/>
        </w:tc>
        <w:tc>
          <w:tcPr>
            <w:tcW w:w="2245" w:type="dxa"/>
          </w:tcPr>
          <w:p w14:paraId="5A016599" w14:textId="77777777" w:rsidR="00B749F2" w:rsidRDefault="00B749F2" w:rsidP="00DC59B2"/>
          <w:p w14:paraId="4559B093" w14:textId="7802BCC2" w:rsidR="00B749F2" w:rsidRDefault="00B749F2" w:rsidP="00DC59B2"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menepati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enambaikan</w:t>
            </w:r>
            <w:proofErr w:type="spellEnd"/>
          </w:p>
        </w:tc>
        <w:tc>
          <w:tcPr>
            <w:tcW w:w="2456" w:type="dxa"/>
          </w:tcPr>
          <w:p w14:paraId="1C10687F" w14:textId="77777777" w:rsidR="00B749F2" w:rsidRDefault="00B749F2" w:rsidP="00DC59B2"/>
          <w:p w14:paraId="1CD7CA80" w14:textId="204324FE" w:rsidR="00B749F2" w:rsidRDefault="00B749F2" w:rsidP="00DC59B2"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menepat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penambahbaikan</w:t>
            </w:r>
            <w:proofErr w:type="spellEnd"/>
          </w:p>
        </w:tc>
        <w:tc>
          <w:tcPr>
            <w:tcW w:w="2302" w:type="dxa"/>
          </w:tcPr>
          <w:p w14:paraId="04D97ED8" w14:textId="77777777" w:rsidR="00B749F2" w:rsidRDefault="00B749F2" w:rsidP="00DC59B2"/>
          <w:p w14:paraId="1D8054D6" w14:textId="4754D988" w:rsidR="00B749F2" w:rsidRDefault="00B749F2" w:rsidP="00DC59B2"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menepat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,jel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gramatis</w:t>
            </w:r>
            <w:proofErr w:type="spellEnd"/>
          </w:p>
        </w:tc>
        <w:tc>
          <w:tcPr>
            <w:tcW w:w="2272" w:type="dxa"/>
          </w:tcPr>
          <w:p w14:paraId="26E3D9BF" w14:textId="77777777" w:rsidR="00B749F2" w:rsidRDefault="00B749F2" w:rsidP="00DC59B2"/>
          <w:p w14:paraId="5F436264" w14:textId="66B1B590" w:rsidR="00B749F2" w:rsidRDefault="000A6A0B" w:rsidP="00DC59B2"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 w:rsidR="00B749F2">
              <w:t>baik</w:t>
            </w:r>
            <w:proofErr w:type="gramStart"/>
            <w:r w:rsidR="00B749F2">
              <w:t>,jelas,gramatis</w:t>
            </w:r>
            <w:proofErr w:type="spellEnd"/>
            <w:proofErr w:type="gramEnd"/>
            <w:r w:rsidR="00B749F2">
              <w:t xml:space="preserve"> </w:t>
            </w:r>
            <w:proofErr w:type="spellStart"/>
            <w:r w:rsidR="00B749F2">
              <w:t>dan</w:t>
            </w:r>
            <w:proofErr w:type="spellEnd"/>
            <w:r w:rsidR="00B749F2">
              <w:t xml:space="preserve"> </w:t>
            </w:r>
            <w:proofErr w:type="spellStart"/>
            <w:r w:rsidR="00B749F2">
              <w:t>sangat</w:t>
            </w:r>
            <w:proofErr w:type="spellEnd"/>
            <w:r w:rsidR="00B749F2">
              <w:t xml:space="preserve"> </w:t>
            </w:r>
            <w:proofErr w:type="spellStart"/>
            <w:r w:rsidR="00B749F2">
              <w:t>menepati</w:t>
            </w:r>
            <w:proofErr w:type="spellEnd"/>
            <w:r w:rsidR="00B749F2">
              <w:t xml:space="preserve"> </w:t>
            </w:r>
            <w:proofErr w:type="spellStart"/>
            <w:r w:rsidR="00B749F2">
              <w:t>isi</w:t>
            </w:r>
            <w:proofErr w:type="spellEnd"/>
            <w:r w:rsidR="00B749F2">
              <w:t xml:space="preserve"> </w:t>
            </w:r>
            <w:proofErr w:type="spellStart"/>
            <w:r w:rsidR="00B749F2">
              <w:t>kandungan</w:t>
            </w:r>
            <w:proofErr w:type="spellEnd"/>
            <w:r w:rsidR="00B749F2">
              <w:t>.</w:t>
            </w:r>
          </w:p>
        </w:tc>
        <w:tc>
          <w:tcPr>
            <w:tcW w:w="1395" w:type="dxa"/>
          </w:tcPr>
          <w:p w14:paraId="61CCD03C" w14:textId="77777777" w:rsidR="00B749F2" w:rsidRDefault="00B749F2" w:rsidP="00176B46">
            <w:pPr>
              <w:jc w:val="center"/>
            </w:pPr>
          </w:p>
          <w:p w14:paraId="37228F90" w14:textId="5CAFE431" w:rsidR="00B749F2" w:rsidRDefault="00B749F2" w:rsidP="00176B46">
            <w:pPr>
              <w:jc w:val="center"/>
            </w:pPr>
            <w:r>
              <w:t>5</w:t>
            </w:r>
          </w:p>
        </w:tc>
      </w:tr>
      <w:tr w:rsidR="00B749F2" w14:paraId="0AF46C03" w14:textId="77777777" w:rsidTr="005810BB">
        <w:trPr>
          <w:trHeight w:val="219"/>
        </w:trPr>
        <w:tc>
          <w:tcPr>
            <w:tcW w:w="1846" w:type="dxa"/>
            <w:vMerge/>
          </w:tcPr>
          <w:p w14:paraId="2ED34967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 w:val="restart"/>
          </w:tcPr>
          <w:p w14:paraId="179E45BF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510A3E2A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4F054A16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7AB3AE69" w14:textId="095D7906" w:rsidR="00B749F2" w:rsidRDefault="00B749F2" w:rsidP="00B749F2">
            <w:pPr>
              <w:jc w:val="center"/>
              <w:rPr>
                <w:rFonts w:ascii="Arial" w:hAnsi="Arial" w:cs="Arial"/>
              </w:rPr>
            </w:pP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Tindakan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komunis</w:t>
            </w:r>
            <w:proofErr w:type="spellEnd"/>
          </w:p>
          <w:p w14:paraId="0A7948D4" w14:textId="77777777" w:rsidR="00B749F2" w:rsidRPr="00501DA5" w:rsidRDefault="00B749F2" w:rsidP="00B749F2">
            <w:pPr>
              <w:rPr>
                <w:rFonts w:ascii="Arial" w:hAnsi="Arial" w:cs="Arial"/>
              </w:rPr>
            </w:pPr>
          </w:p>
          <w:p w14:paraId="1C592842" w14:textId="77777777" w:rsidR="00B749F2" w:rsidRPr="00501DA5" w:rsidRDefault="00B749F2" w:rsidP="00B749F2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A36E29C" w14:textId="68B2FAA6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245" w:type="dxa"/>
          </w:tcPr>
          <w:p w14:paraId="06A06D3E" w14:textId="35469835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456" w:type="dxa"/>
          </w:tcPr>
          <w:p w14:paraId="538B8C95" w14:textId="704A044A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Memuaskan</w:t>
            </w:r>
            <w:proofErr w:type="spellEnd"/>
          </w:p>
        </w:tc>
        <w:tc>
          <w:tcPr>
            <w:tcW w:w="2302" w:type="dxa"/>
          </w:tcPr>
          <w:p w14:paraId="2B9D1EA6" w14:textId="62937F52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2272" w:type="dxa"/>
          </w:tcPr>
          <w:p w14:paraId="45AD9D12" w14:textId="4F88511E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1395" w:type="dxa"/>
            <w:vMerge w:val="restart"/>
          </w:tcPr>
          <w:p w14:paraId="306FA26B" w14:textId="28C13F51" w:rsidR="00B749F2" w:rsidRDefault="00B749F2" w:rsidP="00B749F2">
            <w:pPr>
              <w:jc w:val="center"/>
            </w:pPr>
          </w:p>
          <w:p w14:paraId="5E716FF0" w14:textId="77777777" w:rsidR="00B749F2" w:rsidRPr="00501DA5" w:rsidRDefault="00B749F2" w:rsidP="00B749F2"/>
          <w:p w14:paraId="75C9A48F" w14:textId="77777777" w:rsidR="00B749F2" w:rsidRPr="00501DA5" w:rsidRDefault="00B749F2" w:rsidP="00B749F2"/>
          <w:p w14:paraId="48B2FF77" w14:textId="45D51F47" w:rsidR="00B749F2" w:rsidRPr="00501DA5" w:rsidRDefault="00B749F2" w:rsidP="00B749F2">
            <w:r>
              <w:t xml:space="preserve">         5</w:t>
            </w:r>
          </w:p>
          <w:p w14:paraId="7CA3893D" w14:textId="77777777" w:rsidR="00B749F2" w:rsidRPr="00501DA5" w:rsidRDefault="00B749F2" w:rsidP="00B749F2"/>
          <w:p w14:paraId="18A6C931" w14:textId="28D4D3DC" w:rsidR="00B749F2" w:rsidRDefault="00B749F2" w:rsidP="00B749F2"/>
          <w:p w14:paraId="156949F5" w14:textId="77777777" w:rsidR="00B749F2" w:rsidRPr="00501DA5" w:rsidRDefault="00B749F2" w:rsidP="00B749F2"/>
        </w:tc>
      </w:tr>
      <w:tr w:rsidR="00B749F2" w14:paraId="7EC96702" w14:textId="77777777" w:rsidTr="005810BB">
        <w:trPr>
          <w:trHeight w:val="237"/>
        </w:trPr>
        <w:tc>
          <w:tcPr>
            <w:tcW w:w="1846" w:type="dxa"/>
            <w:vMerge/>
          </w:tcPr>
          <w:p w14:paraId="2C6AEE7B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1D4BA3DA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</w:tcPr>
          <w:p w14:paraId="79D99A63" w14:textId="3B9CCE0E" w:rsidR="00B749F2" w:rsidRDefault="00B749F2" w:rsidP="00B749F2">
            <w:pPr>
              <w:jc w:val="center"/>
            </w:pPr>
            <w:r w:rsidRPr="00501DA5">
              <w:rPr>
                <w:b/>
              </w:rPr>
              <w:t>1</w:t>
            </w:r>
          </w:p>
        </w:tc>
        <w:tc>
          <w:tcPr>
            <w:tcW w:w="2245" w:type="dxa"/>
          </w:tcPr>
          <w:p w14:paraId="2C04D103" w14:textId="0999C6FB" w:rsidR="00B749F2" w:rsidRDefault="00B749F2" w:rsidP="00B749F2">
            <w:pPr>
              <w:jc w:val="center"/>
            </w:pPr>
            <w:r w:rsidRPr="00501DA5">
              <w:rPr>
                <w:b/>
              </w:rPr>
              <w:t>2</w:t>
            </w:r>
          </w:p>
        </w:tc>
        <w:tc>
          <w:tcPr>
            <w:tcW w:w="2456" w:type="dxa"/>
          </w:tcPr>
          <w:p w14:paraId="4FD31C1B" w14:textId="6B734121" w:rsidR="00B749F2" w:rsidRDefault="00B749F2" w:rsidP="00B749F2">
            <w:pPr>
              <w:jc w:val="center"/>
            </w:pPr>
            <w:r w:rsidRPr="00501DA5">
              <w:rPr>
                <w:b/>
              </w:rPr>
              <w:t>3</w:t>
            </w:r>
          </w:p>
        </w:tc>
        <w:tc>
          <w:tcPr>
            <w:tcW w:w="2302" w:type="dxa"/>
          </w:tcPr>
          <w:p w14:paraId="70EA249A" w14:textId="3F9686CD" w:rsidR="00B749F2" w:rsidRDefault="00B749F2" w:rsidP="00B749F2">
            <w:pPr>
              <w:jc w:val="center"/>
            </w:pPr>
            <w:r w:rsidRPr="00501DA5">
              <w:rPr>
                <w:b/>
              </w:rPr>
              <w:t>4</w:t>
            </w:r>
          </w:p>
        </w:tc>
        <w:tc>
          <w:tcPr>
            <w:tcW w:w="2272" w:type="dxa"/>
          </w:tcPr>
          <w:p w14:paraId="618B1E41" w14:textId="0CBE2B09" w:rsidR="00B749F2" w:rsidRDefault="00B749F2" w:rsidP="00B749F2">
            <w:pPr>
              <w:jc w:val="center"/>
            </w:pPr>
            <w:r w:rsidRPr="00501DA5">
              <w:rPr>
                <w:b/>
              </w:rPr>
              <w:t>5</w:t>
            </w:r>
          </w:p>
        </w:tc>
        <w:tc>
          <w:tcPr>
            <w:tcW w:w="1395" w:type="dxa"/>
            <w:vMerge/>
          </w:tcPr>
          <w:p w14:paraId="31149CA0" w14:textId="77777777" w:rsidR="00B749F2" w:rsidRDefault="00B749F2" w:rsidP="00B749F2">
            <w:pPr>
              <w:jc w:val="center"/>
            </w:pPr>
          </w:p>
        </w:tc>
      </w:tr>
      <w:tr w:rsidR="00B749F2" w14:paraId="2E047052" w14:textId="77777777" w:rsidTr="005810BB">
        <w:trPr>
          <w:trHeight w:val="1664"/>
        </w:trPr>
        <w:tc>
          <w:tcPr>
            <w:tcW w:w="1846" w:type="dxa"/>
            <w:vMerge/>
          </w:tcPr>
          <w:p w14:paraId="1C5AEE14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676C3DA5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591A8E8E" w14:textId="77777777" w:rsidR="00B749F2" w:rsidRDefault="00B749F2" w:rsidP="00B749F2"/>
          <w:p w14:paraId="6ADBBCE4" w14:textId="77777777" w:rsidR="00B749F2" w:rsidRDefault="00B749F2" w:rsidP="00B749F2">
            <w:proofErr w:type="spellStart"/>
            <w:r>
              <w:t>Memberi</w:t>
            </w:r>
            <w:proofErr w:type="spellEnd"/>
            <w:r>
              <w:t xml:space="preserve"> 2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</w:p>
          <w:p w14:paraId="3E85CE9D" w14:textId="77777777" w:rsidR="00B749F2" w:rsidRDefault="00B749F2" w:rsidP="00B749F2"/>
        </w:tc>
        <w:tc>
          <w:tcPr>
            <w:tcW w:w="2245" w:type="dxa"/>
            <w:tcBorders>
              <w:top w:val="single" w:sz="4" w:space="0" w:color="000000"/>
            </w:tcBorders>
          </w:tcPr>
          <w:p w14:paraId="7685B376" w14:textId="77777777" w:rsidR="00B749F2" w:rsidRDefault="00B749F2" w:rsidP="00B749F2"/>
          <w:p w14:paraId="2E54378D" w14:textId="72C5BD83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r>
              <w:t>fakta</w:t>
            </w:r>
            <w:proofErr w:type="spellEnd"/>
            <w:r>
              <w:t xml:space="preserve"> 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 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</w:tcBorders>
          </w:tcPr>
          <w:p w14:paraId="0242A2BE" w14:textId="77777777" w:rsidR="00B749F2" w:rsidRDefault="00B749F2" w:rsidP="00B749F2"/>
          <w:p w14:paraId="1B36D9BE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yang 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</w:p>
          <w:p w14:paraId="6FE3DFE1" w14:textId="224C1821" w:rsidR="00B749F2" w:rsidRDefault="00B749F2" w:rsidP="00B749F2">
            <w:r>
              <w:t xml:space="preserve">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</w:tcBorders>
          </w:tcPr>
          <w:p w14:paraId="516A03A7" w14:textId="77777777" w:rsidR="00B749F2" w:rsidRDefault="00B749F2" w:rsidP="00B749F2"/>
          <w:p w14:paraId="1410BBC5" w14:textId="4071DC64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munis</w:t>
            </w:r>
            <w:proofErr w:type="spellEnd"/>
            <w:r>
              <w:t xml:space="preserve">  yang</w:t>
            </w:r>
            <w:proofErr w:type="gram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</w:tc>
        <w:tc>
          <w:tcPr>
            <w:tcW w:w="2272" w:type="dxa"/>
            <w:tcBorders>
              <w:top w:val="single" w:sz="4" w:space="0" w:color="000000"/>
            </w:tcBorders>
          </w:tcPr>
          <w:p w14:paraId="6B1AF316" w14:textId="77777777" w:rsidR="00B749F2" w:rsidRDefault="00B749F2" w:rsidP="00B749F2"/>
          <w:p w14:paraId="61001FF3" w14:textId="6B88CC22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4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yat</w:t>
            </w:r>
            <w:proofErr w:type="spellEnd"/>
            <w:r>
              <w:t xml:space="preserve"> yang </w:t>
            </w:r>
            <w:proofErr w:type="spellStart"/>
            <w:r>
              <w:t>gramatis</w:t>
            </w:r>
            <w:proofErr w:type="spellEnd"/>
          </w:p>
        </w:tc>
        <w:tc>
          <w:tcPr>
            <w:tcW w:w="1395" w:type="dxa"/>
            <w:vMerge/>
          </w:tcPr>
          <w:p w14:paraId="5CD68DA2" w14:textId="77777777" w:rsidR="00B749F2" w:rsidRDefault="00B749F2" w:rsidP="00B749F2">
            <w:pPr>
              <w:jc w:val="center"/>
            </w:pPr>
          </w:p>
        </w:tc>
      </w:tr>
      <w:tr w:rsidR="00B749F2" w14:paraId="554A2875" w14:textId="77777777" w:rsidTr="005810BB">
        <w:trPr>
          <w:trHeight w:val="363"/>
        </w:trPr>
        <w:tc>
          <w:tcPr>
            <w:tcW w:w="1846" w:type="dxa"/>
            <w:vMerge/>
          </w:tcPr>
          <w:p w14:paraId="5DE071C6" w14:textId="37DCB37B" w:rsidR="00B749F2" w:rsidRDefault="00B749F2" w:rsidP="00B749F2">
            <w:pPr>
              <w:jc w:val="center"/>
            </w:pPr>
          </w:p>
        </w:tc>
        <w:tc>
          <w:tcPr>
            <w:tcW w:w="1450" w:type="dxa"/>
            <w:vMerge w:val="restart"/>
          </w:tcPr>
          <w:p w14:paraId="236A3CD4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0CC28145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0679AC19" w14:textId="06C169AE" w:rsidR="00B749F2" w:rsidRPr="007C747A" w:rsidRDefault="00B749F2" w:rsidP="00B749F2">
            <w:pPr>
              <w:jc w:val="center"/>
              <w:rPr>
                <w:rFonts w:ascii="Arial" w:hAnsi="Arial" w:cs="Arial"/>
              </w:rPr>
            </w:pPr>
            <w:r w:rsidRPr="007C747A">
              <w:rPr>
                <w:rFonts w:ascii="Arial" w:eastAsia="Times New Roman" w:hAnsi="Arial" w:cs="Arial"/>
                <w:lang w:val="en-US"/>
              </w:rPr>
              <w:t xml:space="preserve">Usaha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menangani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ancaman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komunis</w:t>
            </w:r>
            <w:proofErr w:type="spellEnd"/>
          </w:p>
        </w:tc>
        <w:tc>
          <w:tcPr>
            <w:tcW w:w="2314" w:type="dxa"/>
            <w:tcBorders>
              <w:bottom w:val="single" w:sz="4" w:space="0" w:color="000000"/>
            </w:tcBorders>
          </w:tcPr>
          <w:p w14:paraId="04CBF588" w14:textId="7789CB2A" w:rsidR="00B749F2" w:rsidRPr="00BB2B26" w:rsidRDefault="00B749F2" w:rsidP="00B749F2">
            <w:pPr>
              <w:jc w:val="center"/>
              <w:rPr>
                <w:b/>
              </w:rPr>
            </w:pPr>
            <w:proofErr w:type="spellStart"/>
            <w:r w:rsidRPr="00BB2B26">
              <w:rPr>
                <w:b/>
              </w:rPr>
              <w:t>Sangat</w:t>
            </w:r>
            <w:proofErr w:type="spellEnd"/>
            <w:r w:rsidRPr="00BB2B26">
              <w:rPr>
                <w:b/>
              </w:rPr>
              <w:t xml:space="preserve"> </w:t>
            </w:r>
            <w:proofErr w:type="spellStart"/>
            <w:r w:rsidRPr="00BB2B26">
              <w:rPr>
                <w:b/>
              </w:rPr>
              <w:t>Lemah</w:t>
            </w:r>
            <w:proofErr w:type="spellEnd"/>
          </w:p>
        </w:tc>
        <w:tc>
          <w:tcPr>
            <w:tcW w:w="2245" w:type="dxa"/>
            <w:tcBorders>
              <w:bottom w:val="single" w:sz="4" w:space="0" w:color="000000"/>
            </w:tcBorders>
          </w:tcPr>
          <w:p w14:paraId="708AAC87" w14:textId="152E106C" w:rsidR="00B749F2" w:rsidRPr="00BB2B26" w:rsidRDefault="00B749F2" w:rsidP="00B749F2">
            <w:pPr>
              <w:jc w:val="center"/>
              <w:rPr>
                <w:b/>
              </w:rPr>
            </w:pPr>
            <w:proofErr w:type="spellStart"/>
            <w:r w:rsidRPr="00BB2B26">
              <w:rPr>
                <w:b/>
              </w:rPr>
              <w:t>Lemah</w:t>
            </w:r>
            <w:proofErr w:type="spellEnd"/>
          </w:p>
          <w:p w14:paraId="1F970999" w14:textId="5B473FC3" w:rsidR="00B749F2" w:rsidRPr="00BB2B26" w:rsidRDefault="00B749F2" w:rsidP="00B749F2">
            <w:pPr>
              <w:jc w:val="center"/>
              <w:rPr>
                <w:b/>
              </w:rPr>
            </w:pP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14:paraId="0057E5FD" w14:textId="2338AC6B" w:rsidR="00B749F2" w:rsidRPr="00BB2B26" w:rsidRDefault="00B749F2" w:rsidP="00B749F2">
            <w:pPr>
              <w:jc w:val="center"/>
              <w:rPr>
                <w:b/>
              </w:rPr>
            </w:pPr>
            <w:proofErr w:type="spellStart"/>
            <w:r w:rsidRPr="00BB2B26">
              <w:rPr>
                <w:b/>
              </w:rPr>
              <w:t>Memuaskan</w:t>
            </w:r>
            <w:proofErr w:type="spellEnd"/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14:paraId="0D7A96FF" w14:textId="503B4CA7" w:rsidR="00B749F2" w:rsidRPr="00BB2B26" w:rsidRDefault="00B749F2" w:rsidP="00B749F2">
            <w:pPr>
              <w:jc w:val="center"/>
              <w:rPr>
                <w:b/>
              </w:rPr>
            </w:pPr>
            <w:proofErr w:type="spellStart"/>
            <w:r w:rsidRPr="00BB2B26">
              <w:rPr>
                <w:b/>
              </w:rPr>
              <w:t>Baik</w:t>
            </w:r>
            <w:proofErr w:type="spellEnd"/>
          </w:p>
          <w:p w14:paraId="471EBF40" w14:textId="518871BD" w:rsidR="00B749F2" w:rsidRPr="00BB2B26" w:rsidRDefault="00B749F2" w:rsidP="00B749F2">
            <w:pPr>
              <w:jc w:val="center"/>
              <w:rPr>
                <w:b/>
              </w:rPr>
            </w:pPr>
          </w:p>
        </w:tc>
        <w:tc>
          <w:tcPr>
            <w:tcW w:w="2272" w:type="dxa"/>
            <w:tcBorders>
              <w:bottom w:val="single" w:sz="4" w:space="0" w:color="000000"/>
            </w:tcBorders>
          </w:tcPr>
          <w:p w14:paraId="019BD7C4" w14:textId="0DF87CF6" w:rsidR="00B749F2" w:rsidRPr="00BB2B26" w:rsidRDefault="00B749F2" w:rsidP="00B749F2">
            <w:pPr>
              <w:jc w:val="center"/>
              <w:rPr>
                <w:b/>
              </w:rPr>
            </w:pPr>
            <w:proofErr w:type="spellStart"/>
            <w:r w:rsidRPr="00BB2B26">
              <w:rPr>
                <w:b/>
              </w:rPr>
              <w:t>Sangat</w:t>
            </w:r>
            <w:proofErr w:type="spellEnd"/>
            <w:r w:rsidRPr="00BB2B26">
              <w:rPr>
                <w:b/>
              </w:rPr>
              <w:t xml:space="preserve"> </w:t>
            </w:r>
            <w:proofErr w:type="spellStart"/>
            <w:r w:rsidRPr="00BB2B26">
              <w:rPr>
                <w:b/>
              </w:rPr>
              <w:t>Baik</w:t>
            </w:r>
            <w:proofErr w:type="spellEnd"/>
          </w:p>
        </w:tc>
        <w:tc>
          <w:tcPr>
            <w:tcW w:w="1395" w:type="dxa"/>
            <w:vMerge w:val="restart"/>
          </w:tcPr>
          <w:p w14:paraId="0D16AB41" w14:textId="77777777" w:rsidR="00B749F2" w:rsidRDefault="00B749F2" w:rsidP="00B749F2">
            <w:pPr>
              <w:jc w:val="center"/>
            </w:pPr>
          </w:p>
          <w:p w14:paraId="39B4A37F" w14:textId="77777777" w:rsidR="00B749F2" w:rsidRDefault="00B749F2" w:rsidP="00B749F2">
            <w:pPr>
              <w:jc w:val="center"/>
            </w:pPr>
          </w:p>
          <w:p w14:paraId="61F11288" w14:textId="77777777" w:rsidR="00B749F2" w:rsidRDefault="00B749F2" w:rsidP="00B749F2">
            <w:pPr>
              <w:jc w:val="center"/>
            </w:pPr>
          </w:p>
          <w:p w14:paraId="7860CB9C" w14:textId="77777777" w:rsidR="00B749F2" w:rsidRDefault="00B749F2" w:rsidP="00B749F2">
            <w:pPr>
              <w:jc w:val="center"/>
            </w:pPr>
          </w:p>
          <w:p w14:paraId="52B13013" w14:textId="6AEF3175" w:rsidR="00B749F2" w:rsidRDefault="00B749F2" w:rsidP="00B749F2">
            <w:pPr>
              <w:jc w:val="center"/>
            </w:pPr>
            <w:r>
              <w:t>10</w:t>
            </w:r>
          </w:p>
        </w:tc>
      </w:tr>
      <w:tr w:rsidR="00B749F2" w14:paraId="2C91244B" w14:textId="77777777" w:rsidTr="005810BB">
        <w:trPr>
          <w:trHeight w:val="433"/>
        </w:trPr>
        <w:tc>
          <w:tcPr>
            <w:tcW w:w="1846" w:type="dxa"/>
            <w:vMerge/>
          </w:tcPr>
          <w:p w14:paraId="3A7EC851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2CD7A8DD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14:paraId="6875ED2A" w14:textId="2DC97B55" w:rsidR="00B749F2" w:rsidRPr="005810BB" w:rsidRDefault="00B749F2" w:rsidP="00B749F2">
            <w:pPr>
              <w:pStyle w:val="ListParagraph"/>
              <w:rPr>
                <w:b/>
              </w:rPr>
            </w:pPr>
            <w:r w:rsidRPr="005810BB">
              <w:rPr>
                <w:b/>
              </w:rPr>
              <w:t>1-2</w:t>
            </w:r>
          </w:p>
        </w:tc>
        <w:tc>
          <w:tcPr>
            <w:tcW w:w="2245" w:type="dxa"/>
            <w:tcBorders>
              <w:top w:val="single" w:sz="4" w:space="0" w:color="000000"/>
              <w:bottom w:val="single" w:sz="4" w:space="0" w:color="000000"/>
            </w:tcBorders>
          </w:tcPr>
          <w:p w14:paraId="0F185E05" w14:textId="36D83F9B" w:rsidR="00B749F2" w:rsidRPr="005810BB" w:rsidRDefault="00B749F2" w:rsidP="00B749F2">
            <w:pPr>
              <w:jc w:val="center"/>
              <w:rPr>
                <w:b/>
              </w:rPr>
            </w:pPr>
            <w:r w:rsidRPr="005810BB">
              <w:rPr>
                <w:b/>
              </w:rPr>
              <w:t>3-4</w:t>
            </w: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</w:tcPr>
          <w:p w14:paraId="34DB9FA9" w14:textId="210CDEE0" w:rsidR="00B749F2" w:rsidRPr="005810BB" w:rsidRDefault="00B749F2" w:rsidP="00B749F2">
            <w:pPr>
              <w:jc w:val="center"/>
              <w:rPr>
                <w:b/>
              </w:rPr>
            </w:pPr>
            <w:r w:rsidRPr="005810BB">
              <w:rPr>
                <w:b/>
              </w:rPr>
              <w:t>5-6</w: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</w:tcBorders>
          </w:tcPr>
          <w:p w14:paraId="6888F8EC" w14:textId="05CEE862" w:rsidR="00B749F2" w:rsidRPr="005810BB" w:rsidRDefault="00B749F2" w:rsidP="00B749F2">
            <w:pPr>
              <w:jc w:val="center"/>
              <w:rPr>
                <w:b/>
              </w:rPr>
            </w:pPr>
            <w:r w:rsidRPr="005810BB">
              <w:rPr>
                <w:b/>
              </w:rPr>
              <w:t>7-8</w:t>
            </w:r>
          </w:p>
        </w:tc>
        <w:tc>
          <w:tcPr>
            <w:tcW w:w="2272" w:type="dxa"/>
            <w:tcBorders>
              <w:top w:val="single" w:sz="4" w:space="0" w:color="000000"/>
              <w:bottom w:val="single" w:sz="4" w:space="0" w:color="000000"/>
            </w:tcBorders>
          </w:tcPr>
          <w:p w14:paraId="69C27077" w14:textId="6C403DA5" w:rsidR="00B749F2" w:rsidRPr="005810BB" w:rsidRDefault="00B749F2" w:rsidP="00B749F2">
            <w:pPr>
              <w:jc w:val="center"/>
              <w:rPr>
                <w:b/>
              </w:rPr>
            </w:pPr>
            <w:r w:rsidRPr="005810BB">
              <w:rPr>
                <w:b/>
              </w:rPr>
              <w:t>9-10</w:t>
            </w:r>
          </w:p>
        </w:tc>
        <w:tc>
          <w:tcPr>
            <w:tcW w:w="1395" w:type="dxa"/>
            <w:vMerge/>
          </w:tcPr>
          <w:p w14:paraId="6361734C" w14:textId="77777777" w:rsidR="00B749F2" w:rsidRDefault="00B749F2" w:rsidP="00B749F2">
            <w:pPr>
              <w:jc w:val="center"/>
            </w:pPr>
          </w:p>
        </w:tc>
      </w:tr>
      <w:tr w:rsidR="00B749F2" w14:paraId="41CC205C" w14:textId="77777777" w:rsidTr="005810BB">
        <w:trPr>
          <w:trHeight w:val="71"/>
        </w:trPr>
        <w:tc>
          <w:tcPr>
            <w:tcW w:w="1846" w:type="dxa"/>
            <w:vMerge/>
          </w:tcPr>
          <w:p w14:paraId="002CFA3E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5888B9AB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5CEF3FEA" w14:textId="77777777" w:rsidR="00B749F2" w:rsidRDefault="00B749F2" w:rsidP="00B749F2"/>
          <w:p w14:paraId="6173DFC1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proofErr w:type="gramStart"/>
            <w:r>
              <w:t>fakta</w:t>
            </w:r>
            <w:proofErr w:type="spellEnd"/>
            <w:r>
              <w:t xml:space="preserve">  </w:t>
            </w:r>
            <w:proofErr w:type="spellStart"/>
            <w:r>
              <w:t>menang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>.</w:t>
            </w:r>
          </w:p>
          <w:p w14:paraId="355BD099" w14:textId="77777777" w:rsidR="00B749F2" w:rsidRDefault="00B749F2" w:rsidP="00B749F2">
            <w:pPr>
              <w:jc w:val="center"/>
            </w:pPr>
          </w:p>
          <w:p w14:paraId="1E5E3D20" w14:textId="77777777" w:rsidR="00B749F2" w:rsidRDefault="00B749F2" w:rsidP="00B749F2">
            <w:pPr>
              <w:jc w:val="center"/>
            </w:pPr>
          </w:p>
          <w:p w14:paraId="205BA94D" w14:textId="77777777" w:rsidR="00B749F2" w:rsidRDefault="00B749F2" w:rsidP="00B749F2">
            <w:pPr>
              <w:jc w:val="center"/>
            </w:pPr>
          </w:p>
          <w:p w14:paraId="1047C837" w14:textId="77777777" w:rsidR="00B749F2" w:rsidRDefault="00B749F2" w:rsidP="00B749F2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14:paraId="38F0A3D4" w14:textId="77777777" w:rsidR="00B749F2" w:rsidRDefault="00B749F2" w:rsidP="00B749F2"/>
          <w:p w14:paraId="02C9CC31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4 </w:t>
            </w:r>
            <w:proofErr w:type="spellStart"/>
            <w:proofErr w:type="gramStart"/>
            <w:r>
              <w:t>fakta</w:t>
            </w:r>
            <w:proofErr w:type="spellEnd"/>
            <w:r>
              <w:t xml:space="preserve">  </w:t>
            </w:r>
            <w:proofErr w:type="spellStart"/>
            <w:r>
              <w:t>menang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>.</w:t>
            </w:r>
          </w:p>
          <w:p w14:paraId="12AB34EB" w14:textId="77777777" w:rsidR="00B749F2" w:rsidRDefault="00B749F2" w:rsidP="00B749F2">
            <w:proofErr w:type="spellStart"/>
            <w:r>
              <w:t>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>.</w:t>
            </w:r>
          </w:p>
          <w:p w14:paraId="4D19C8EE" w14:textId="77777777" w:rsidR="00B749F2" w:rsidRDefault="00B749F2" w:rsidP="00B749F2">
            <w:pPr>
              <w:jc w:val="center"/>
            </w:pPr>
          </w:p>
          <w:p w14:paraId="2CD8A7D8" w14:textId="77777777" w:rsidR="00B749F2" w:rsidRDefault="00B749F2" w:rsidP="00B749F2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000000"/>
            </w:tcBorders>
          </w:tcPr>
          <w:p w14:paraId="6C42BA55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4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  <w:p w14:paraId="0EABD659" w14:textId="56F3359B" w:rsidR="00B749F2" w:rsidRDefault="00B749F2" w:rsidP="00B749F2">
            <w:proofErr w:type="spellStart"/>
            <w:r>
              <w:t>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yang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</w:tcBorders>
          </w:tcPr>
          <w:p w14:paraId="43103B94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5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  <w:p w14:paraId="714AD5BE" w14:textId="60CA721B" w:rsidR="00B749F2" w:rsidRDefault="00B749F2" w:rsidP="00B749F2">
            <w:proofErr w:type="spellStart"/>
            <w:r>
              <w:t>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  <w:r>
              <w:t>.</w:t>
            </w:r>
          </w:p>
        </w:tc>
        <w:tc>
          <w:tcPr>
            <w:tcW w:w="2272" w:type="dxa"/>
            <w:tcBorders>
              <w:top w:val="single" w:sz="4" w:space="0" w:color="000000"/>
            </w:tcBorders>
          </w:tcPr>
          <w:p w14:paraId="15E9F196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5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yat</w:t>
            </w:r>
            <w:proofErr w:type="spellEnd"/>
            <w:r>
              <w:t xml:space="preserve"> yang </w:t>
            </w:r>
            <w:proofErr w:type="spellStart"/>
            <w:r>
              <w:t>gramatis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yang </w:t>
            </w:r>
            <w:proofErr w:type="spellStart"/>
            <w:r>
              <w:t>amat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</w:p>
          <w:p w14:paraId="4AE5B858" w14:textId="77777777" w:rsidR="00B749F2" w:rsidRDefault="00B749F2" w:rsidP="00B749F2"/>
          <w:p w14:paraId="06E45860" w14:textId="77777777" w:rsidR="00B749F2" w:rsidRDefault="00B749F2" w:rsidP="00B749F2"/>
          <w:p w14:paraId="011F1D7E" w14:textId="77777777" w:rsidR="00B749F2" w:rsidRDefault="00B749F2" w:rsidP="00B749F2"/>
          <w:p w14:paraId="21BB0A3F" w14:textId="77777777" w:rsidR="00B749F2" w:rsidRDefault="00B749F2" w:rsidP="00B749F2"/>
          <w:p w14:paraId="387F8CEF" w14:textId="77777777" w:rsidR="00B749F2" w:rsidRPr="00B749F2" w:rsidRDefault="00B749F2" w:rsidP="00B749F2"/>
        </w:tc>
        <w:tc>
          <w:tcPr>
            <w:tcW w:w="1395" w:type="dxa"/>
            <w:vMerge/>
          </w:tcPr>
          <w:p w14:paraId="3CA93111" w14:textId="77777777" w:rsidR="00B749F2" w:rsidRDefault="00B749F2" w:rsidP="00B749F2">
            <w:pPr>
              <w:jc w:val="center"/>
            </w:pPr>
          </w:p>
        </w:tc>
      </w:tr>
      <w:tr w:rsidR="00B749F2" w14:paraId="2E47F979" w14:textId="77777777" w:rsidTr="005810BB">
        <w:trPr>
          <w:trHeight w:val="349"/>
        </w:trPr>
        <w:tc>
          <w:tcPr>
            <w:tcW w:w="1846" w:type="dxa"/>
            <w:vMerge/>
          </w:tcPr>
          <w:p w14:paraId="18FEE2DA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 w:val="restart"/>
          </w:tcPr>
          <w:p w14:paraId="179CE705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00B24760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5268F07C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1EDEB13F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604287EA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73650787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05DEB8FD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4C6B6799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05519094" w14:textId="04E2C691" w:rsidR="00B749F2" w:rsidRPr="007C747A" w:rsidRDefault="00B749F2" w:rsidP="00B749F2">
            <w:pPr>
              <w:jc w:val="center"/>
              <w:rPr>
                <w:rFonts w:ascii="Arial" w:hAnsi="Arial" w:cs="Arial"/>
              </w:rPr>
            </w:pP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Darurat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dan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kesan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kepada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negara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7C747A">
              <w:rPr>
                <w:rFonts w:ascii="Arial" w:eastAsia="Times New Roman" w:hAnsi="Arial" w:cs="Arial"/>
                <w:lang w:val="en-US"/>
              </w:rPr>
              <w:t>kita</w:t>
            </w:r>
            <w:proofErr w:type="spellEnd"/>
            <w:r w:rsidRPr="007C747A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2314" w:type="dxa"/>
          </w:tcPr>
          <w:p w14:paraId="252426E7" w14:textId="162D6F18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245" w:type="dxa"/>
          </w:tcPr>
          <w:p w14:paraId="76F53B0A" w14:textId="680BAB68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456" w:type="dxa"/>
          </w:tcPr>
          <w:p w14:paraId="38E6E7A5" w14:textId="22BB9DC2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Memuaskan</w:t>
            </w:r>
            <w:proofErr w:type="spellEnd"/>
          </w:p>
        </w:tc>
        <w:tc>
          <w:tcPr>
            <w:tcW w:w="2302" w:type="dxa"/>
          </w:tcPr>
          <w:p w14:paraId="0D5165E8" w14:textId="129FE150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2272" w:type="dxa"/>
          </w:tcPr>
          <w:p w14:paraId="06BF3B45" w14:textId="1A9378A1" w:rsidR="00B749F2" w:rsidRDefault="00B749F2" w:rsidP="00B749F2">
            <w:pPr>
              <w:jc w:val="center"/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1395" w:type="dxa"/>
            <w:vMerge w:val="restart"/>
          </w:tcPr>
          <w:p w14:paraId="26F58CEC" w14:textId="77777777" w:rsidR="00B749F2" w:rsidRDefault="00B749F2" w:rsidP="00B749F2">
            <w:pPr>
              <w:jc w:val="center"/>
            </w:pPr>
          </w:p>
          <w:p w14:paraId="352BFD19" w14:textId="77777777" w:rsidR="00B749F2" w:rsidRDefault="00B749F2" w:rsidP="00B749F2">
            <w:pPr>
              <w:jc w:val="center"/>
            </w:pPr>
          </w:p>
          <w:p w14:paraId="348666EE" w14:textId="77777777" w:rsidR="00B749F2" w:rsidRDefault="00B749F2" w:rsidP="00B749F2">
            <w:pPr>
              <w:jc w:val="center"/>
            </w:pPr>
          </w:p>
          <w:p w14:paraId="23277F32" w14:textId="77777777" w:rsidR="00B749F2" w:rsidRDefault="00B749F2" w:rsidP="00B749F2">
            <w:pPr>
              <w:jc w:val="center"/>
            </w:pPr>
          </w:p>
          <w:p w14:paraId="3D4766A0" w14:textId="77777777" w:rsidR="00B749F2" w:rsidRDefault="00B749F2" w:rsidP="00B749F2">
            <w:pPr>
              <w:jc w:val="center"/>
            </w:pPr>
          </w:p>
          <w:p w14:paraId="7738CA35" w14:textId="77777777" w:rsidR="00B749F2" w:rsidRDefault="00B749F2" w:rsidP="00B749F2">
            <w:pPr>
              <w:jc w:val="center"/>
            </w:pPr>
          </w:p>
          <w:p w14:paraId="71516C34" w14:textId="51A86FC8" w:rsidR="00B749F2" w:rsidRDefault="00B749F2" w:rsidP="00B749F2">
            <w:r>
              <w:t xml:space="preserve">       5</w:t>
            </w:r>
          </w:p>
        </w:tc>
      </w:tr>
      <w:tr w:rsidR="00B749F2" w14:paraId="30B12A04" w14:textId="77777777" w:rsidTr="005810BB">
        <w:trPr>
          <w:trHeight w:val="245"/>
        </w:trPr>
        <w:tc>
          <w:tcPr>
            <w:tcW w:w="1846" w:type="dxa"/>
            <w:vMerge/>
          </w:tcPr>
          <w:p w14:paraId="6845A942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537B2836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</w:tcPr>
          <w:p w14:paraId="36C27449" w14:textId="268785AB" w:rsidR="00B749F2" w:rsidRDefault="00B749F2" w:rsidP="00B749F2">
            <w:pPr>
              <w:jc w:val="center"/>
            </w:pPr>
            <w:r w:rsidRPr="00501DA5">
              <w:rPr>
                <w:b/>
              </w:rPr>
              <w:t>1</w:t>
            </w:r>
          </w:p>
        </w:tc>
        <w:tc>
          <w:tcPr>
            <w:tcW w:w="2245" w:type="dxa"/>
          </w:tcPr>
          <w:p w14:paraId="5CF3F819" w14:textId="381FA80B" w:rsidR="00B749F2" w:rsidRDefault="00B749F2" w:rsidP="00B749F2">
            <w:pPr>
              <w:jc w:val="center"/>
            </w:pPr>
            <w:r w:rsidRPr="00501DA5">
              <w:rPr>
                <w:b/>
              </w:rPr>
              <w:t>2</w:t>
            </w:r>
          </w:p>
        </w:tc>
        <w:tc>
          <w:tcPr>
            <w:tcW w:w="2456" w:type="dxa"/>
          </w:tcPr>
          <w:p w14:paraId="1681C049" w14:textId="317E8D4E" w:rsidR="00B749F2" w:rsidRDefault="00B749F2" w:rsidP="00B749F2">
            <w:pPr>
              <w:jc w:val="center"/>
            </w:pPr>
            <w:r w:rsidRPr="00501DA5">
              <w:rPr>
                <w:b/>
              </w:rPr>
              <w:t>3</w:t>
            </w:r>
          </w:p>
        </w:tc>
        <w:tc>
          <w:tcPr>
            <w:tcW w:w="2302" w:type="dxa"/>
          </w:tcPr>
          <w:p w14:paraId="0ABA64E6" w14:textId="5EFFC4F9" w:rsidR="00B749F2" w:rsidRDefault="00B749F2" w:rsidP="00B749F2">
            <w:pPr>
              <w:jc w:val="center"/>
            </w:pPr>
            <w:r w:rsidRPr="00501DA5">
              <w:rPr>
                <w:b/>
              </w:rPr>
              <w:t>4</w:t>
            </w:r>
          </w:p>
        </w:tc>
        <w:tc>
          <w:tcPr>
            <w:tcW w:w="2272" w:type="dxa"/>
          </w:tcPr>
          <w:p w14:paraId="2BBD7DC2" w14:textId="153463EB" w:rsidR="00B749F2" w:rsidRDefault="00B749F2" w:rsidP="00B749F2">
            <w:pPr>
              <w:jc w:val="center"/>
            </w:pPr>
            <w:r w:rsidRPr="00501DA5">
              <w:rPr>
                <w:b/>
              </w:rPr>
              <w:t>5</w:t>
            </w:r>
          </w:p>
        </w:tc>
        <w:tc>
          <w:tcPr>
            <w:tcW w:w="1395" w:type="dxa"/>
            <w:vMerge/>
          </w:tcPr>
          <w:p w14:paraId="1F8E49C7" w14:textId="77777777" w:rsidR="00B749F2" w:rsidRDefault="00B749F2" w:rsidP="00B749F2">
            <w:pPr>
              <w:jc w:val="center"/>
            </w:pPr>
          </w:p>
        </w:tc>
      </w:tr>
      <w:tr w:rsidR="00B749F2" w14:paraId="6DECFB93" w14:textId="77777777" w:rsidTr="005810BB">
        <w:trPr>
          <w:trHeight w:val="3212"/>
        </w:trPr>
        <w:tc>
          <w:tcPr>
            <w:tcW w:w="1846" w:type="dxa"/>
            <w:vMerge/>
          </w:tcPr>
          <w:p w14:paraId="11A2A517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27A426B8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48BD3970" w14:textId="77777777" w:rsidR="00B749F2" w:rsidRDefault="00B749F2" w:rsidP="00B749F2"/>
          <w:p w14:paraId="1E5161DE" w14:textId="77777777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sekurang-kurangnya</w:t>
            </w:r>
            <w:proofErr w:type="spellEnd"/>
            <w:r>
              <w:t xml:space="preserve"> 2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</w:p>
          <w:p w14:paraId="332455DE" w14:textId="77777777" w:rsidR="00B749F2" w:rsidRDefault="00B749F2" w:rsidP="00B749F2"/>
          <w:p w14:paraId="13FF05C9" w14:textId="77777777" w:rsidR="00B749F2" w:rsidRDefault="00B749F2" w:rsidP="00B749F2"/>
          <w:p w14:paraId="398DA538" w14:textId="77777777" w:rsidR="00B749F2" w:rsidRDefault="00B749F2" w:rsidP="00B749F2"/>
          <w:p w14:paraId="5F6E1FA2" w14:textId="77777777" w:rsidR="00B749F2" w:rsidRDefault="00B749F2" w:rsidP="00B749F2"/>
        </w:tc>
        <w:tc>
          <w:tcPr>
            <w:tcW w:w="2245" w:type="dxa"/>
            <w:tcBorders>
              <w:top w:val="single" w:sz="4" w:space="0" w:color="000000"/>
            </w:tcBorders>
          </w:tcPr>
          <w:p w14:paraId="0A12784D" w14:textId="77777777" w:rsidR="00B749F2" w:rsidRDefault="00B749F2" w:rsidP="00B749F2"/>
          <w:p w14:paraId="1EC06BEF" w14:textId="019DDD18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</w:tcBorders>
          </w:tcPr>
          <w:p w14:paraId="6E146B14" w14:textId="77777777" w:rsidR="00B749F2" w:rsidRDefault="00B749F2" w:rsidP="00B749F2"/>
          <w:p w14:paraId="56F980BF" w14:textId="0E2DAB71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 w:rsidR="005810BB">
              <w:t xml:space="preserve"> </w:t>
            </w:r>
            <w:proofErr w:type="spellStart"/>
            <w:r w:rsidR="005810BB">
              <w:t>dan</w:t>
            </w:r>
            <w:proofErr w:type="spellEnd"/>
            <w:r w:rsidR="005810BB">
              <w:t xml:space="preserve"> </w:t>
            </w:r>
            <w:proofErr w:type="spellStart"/>
            <w:r w:rsidR="005810BB">
              <w:t>huraian</w:t>
            </w:r>
            <w:proofErr w:type="spellEnd"/>
            <w:r w:rsidR="005810BB">
              <w:t xml:space="preserve"> yang </w:t>
            </w:r>
            <w:proofErr w:type="spellStart"/>
            <w:r>
              <w:t>lengkap.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</w:p>
          <w:p w14:paraId="3BE75282" w14:textId="77777777" w:rsidR="00B749F2" w:rsidRPr="00B749F2" w:rsidRDefault="00B749F2" w:rsidP="00B749F2"/>
          <w:p w14:paraId="41649789" w14:textId="77777777" w:rsidR="00B749F2" w:rsidRPr="00B749F2" w:rsidRDefault="00B749F2" w:rsidP="00B749F2"/>
          <w:p w14:paraId="3095AD88" w14:textId="77777777" w:rsidR="00B749F2" w:rsidRPr="00B749F2" w:rsidRDefault="00B749F2" w:rsidP="00B749F2"/>
          <w:p w14:paraId="1E4B0502" w14:textId="77777777" w:rsidR="00B749F2" w:rsidRPr="00B749F2" w:rsidRDefault="00B749F2" w:rsidP="00B749F2"/>
          <w:p w14:paraId="27828EFE" w14:textId="77777777" w:rsidR="00B749F2" w:rsidRPr="00B749F2" w:rsidRDefault="00B749F2" w:rsidP="00B749F2"/>
        </w:tc>
        <w:tc>
          <w:tcPr>
            <w:tcW w:w="2302" w:type="dxa"/>
            <w:tcBorders>
              <w:top w:val="single" w:sz="4" w:space="0" w:color="000000"/>
            </w:tcBorders>
          </w:tcPr>
          <w:p w14:paraId="734A6063" w14:textId="77777777" w:rsidR="00B749F2" w:rsidRDefault="00B749F2" w:rsidP="00B749F2"/>
          <w:p w14:paraId="0760B0C7" w14:textId="12C763E1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3 </w:t>
            </w:r>
            <w:proofErr w:type="spellStart"/>
            <w:r>
              <w:t>fakta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  <w:p w14:paraId="3CCCFFD2" w14:textId="236A6AAE" w:rsidR="00B749F2" w:rsidRDefault="00B749F2" w:rsidP="00B749F2">
            <w:proofErr w:type="spellStart"/>
            <w:r>
              <w:t>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</w:tcBorders>
          </w:tcPr>
          <w:p w14:paraId="2673A8F3" w14:textId="77777777" w:rsidR="00B749F2" w:rsidRDefault="00B749F2" w:rsidP="00B749F2"/>
          <w:p w14:paraId="1F7EEC5D" w14:textId="3E25333E" w:rsidR="00B749F2" w:rsidRDefault="00B749F2" w:rsidP="00B749F2">
            <w:proofErr w:type="spellStart"/>
            <w:r>
              <w:t>Menulis</w:t>
            </w:r>
            <w:proofErr w:type="spellEnd"/>
            <w:r>
              <w:t xml:space="preserve"> 4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urai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bersert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yat</w:t>
            </w:r>
            <w:proofErr w:type="spellEnd"/>
            <w:r>
              <w:t xml:space="preserve"> yang </w:t>
            </w:r>
            <w:proofErr w:type="spellStart"/>
            <w:r>
              <w:t>gramatis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ide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yang </w:t>
            </w:r>
            <w:proofErr w:type="spellStart"/>
            <w:r>
              <w:t>amat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, </w:t>
            </w:r>
            <w:proofErr w:type="spellStart"/>
            <w:r>
              <w:t>pad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</w:p>
        </w:tc>
        <w:tc>
          <w:tcPr>
            <w:tcW w:w="1395" w:type="dxa"/>
            <w:vMerge/>
          </w:tcPr>
          <w:p w14:paraId="633E73CA" w14:textId="77777777" w:rsidR="00B749F2" w:rsidRDefault="00B749F2" w:rsidP="00B749F2">
            <w:pPr>
              <w:jc w:val="center"/>
            </w:pPr>
          </w:p>
        </w:tc>
      </w:tr>
      <w:tr w:rsidR="00B749F2" w14:paraId="165AEB3F" w14:textId="77777777" w:rsidTr="005810BB">
        <w:trPr>
          <w:trHeight w:val="215"/>
        </w:trPr>
        <w:tc>
          <w:tcPr>
            <w:tcW w:w="1846" w:type="dxa"/>
            <w:vMerge w:val="restart"/>
            <w:tcBorders>
              <w:top w:val="nil"/>
            </w:tcBorders>
          </w:tcPr>
          <w:p w14:paraId="38FFA096" w14:textId="77777777" w:rsidR="00B749F2" w:rsidRDefault="00B749F2" w:rsidP="00B749F2">
            <w:pPr>
              <w:jc w:val="center"/>
            </w:pPr>
          </w:p>
          <w:p w14:paraId="2600FB37" w14:textId="77777777" w:rsidR="00B749F2" w:rsidRDefault="00B749F2" w:rsidP="00B749F2"/>
        </w:tc>
        <w:tc>
          <w:tcPr>
            <w:tcW w:w="1450" w:type="dxa"/>
            <w:vMerge w:val="restart"/>
          </w:tcPr>
          <w:p w14:paraId="049BF5A1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6E2AE525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14:paraId="2C97851A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Penutup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</w:p>
          <w:p w14:paraId="0EB23F68" w14:textId="4BD9FBC1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Kesimpul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2314" w:type="dxa"/>
          </w:tcPr>
          <w:p w14:paraId="673724C3" w14:textId="30225552" w:rsidR="00B749F2" w:rsidRDefault="00B749F2" w:rsidP="005810BB">
            <w:pPr>
              <w:jc w:val="center"/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245" w:type="dxa"/>
          </w:tcPr>
          <w:p w14:paraId="498A3E95" w14:textId="302FE682" w:rsidR="00B749F2" w:rsidRDefault="00B749F2" w:rsidP="005810BB">
            <w:pPr>
              <w:jc w:val="center"/>
            </w:pPr>
            <w:proofErr w:type="spellStart"/>
            <w:r w:rsidRPr="00501DA5">
              <w:rPr>
                <w:b/>
              </w:rPr>
              <w:t>Lemah</w:t>
            </w:r>
            <w:proofErr w:type="spellEnd"/>
          </w:p>
        </w:tc>
        <w:tc>
          <w:tcPr>
            <w:tcW w:w="2456" w:type="dxa"/>
          </w:tcPr>
          <w:p w14:paraId="578FA9A0" w14:textId="38AADA26" w:rsidR="00B749F2" w:rsidRDefault="00B749F2" w:rsidP="005810BB">
            <w:pPr>
              <w:jc w:val="center"/>
            </w:pPr>
            <w:proofErr w:type="spellStart"/>
            <w:r w:rsidRPr="00501DA5">
              <w:rPr>
                <w:b/>
              </w:rPr>
              <w:t>Memuaskan</w:t>
            </w:r>
            <w:proofErr w:type="spellEnd"/>
          </w:p>
        </w:tc>
        <w:tc>
          <w:tcPr>
            <w:tcW w:w="2302" w:type="dxa"/>
          </w:tcPr>
          <w:p w14:paraId="3D6B549D" w14:textId="0D7FC43E" w:rsidR="00B749F2" w:rsidRDefault="00B749F2" w:rsidP="005810BB">
            <w:pPr>
              <w:jc w:val="center"/>
            </w:pP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2272" w:type="dxa"/>
          </w:tcPr>
          <w:p w14:paraId="5999DDAE" w14:textId="7998293B" w:rsidR="00B749F2" w:rsidRDefault="00B749F2" w:rsidP="005810BB">
            <w:pPr>
              <w:jc w:val="center"/>
            </w:pPr>
            <w:proofErr w:type="spellStart"/>
            <w:r w:rsidRPr="00501DA5">
              <w:rPr>
                <w:b/>
              </w:rPr>
              <w:t>Sangat</w:t>
            </w:r>
            <w:proofErr w:type="spellEnd"/>
            <w:r w:rsidRPr="00501DA5">
              <w:rPr>
                <w:b/>
              </w:rPr>
              <w:t xml:space="preserve"> </w:t>
            </w:r>
            <w:proofErr w:type="spellStart"/>
            <w:r w:rsidRPr="00501DA5">
              <w:rPr>
                <w:b/>
              </w:rPr>
              <w:t>Baik</w:t>
            </w:r>
            <w:proofErr w:type="spellEnd"/>
          </w:p>
        </w:tc>
        <w:tc>
          <w:tcPr>
            <w:tcW w:w="1395" w:type="dxa"/>
            <w:vMerge w:val="restart"/>
          </w:tcPr>
          <w:p w14:paraId="7474EF8A" w14:textId="77777777" w:rsidR="00B749F2" w:rsidRDefault="00B749F2" w:rsidP="00B749F2">
            <w:pPr>
              <w:jc w:val="center"/>
            </w:pPr>
          </w:p>
          <w:p w14:paraId="4516824F" w14:textId="77777777" w:rsidR="00B749F2" w:rsidRDefault="00B749F2" w:rsidP="00B749F2">
            <w:pPr>
              <w:jc w:val="center"/>
            </w:pPr>
          </w:p>
          <w:p w14:paraId="0B91F03C" w14:textId="77777777" w:rsidR="00B749F2" w:rsidRDefault="00B749F2" w:rsidP="00B749F2">
            <w:pPr>
              <w:jc w:val="center"/>
            </w:pPr>
          </w:p>
          <w:p w14:paraId="78B9F7F9" w14:textId="77777777" w:rsidR="00B749F2" w:rsidRDefault="00B749F2" w:rsidP="00B749F2">
            <w:pPr>
              <w:jc w:val="center"/>
            </w:pPr>
          </w:p>
          <w:p w14:paraId="7EDA4375" w14:textId="116B04EB" w:rsidR="00B749F2" w:rsidRDefault="00B749F2" w:rsidP="00B749F2">
            <w:pPr>
              <w:jc w:val="center"/>
            </w:pPr>
            <w:r>
              <w:t>5</w:t>
            </w:r>
          </w:p>
        </w:tc>
      </w:tr>
      <w:tr w:rsidR="00B749F2" w14:paraId="1D1FB39B" w14:textId="77777777" w:rsidTr="005810BB">
        <w:trPr>
          <w:trHeight w:val="308"/>
        </w:trPr>
        <w:tc>
          <w:tcPr>
            <w:tcW w:w="1846" w:type="dxa"/>
            <w:vMerge/>
            <w:tcBorders>
              <w:top w:val="nil"/>
            </w:tcBorders>
          </w:tcPr>
          <w:p w14:paraId="22D074ED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32225CC6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</w:tcPr>
          <w:p w14:paraId="6B4DE601" w14:textId="5D72AACD" w:rsidR="00B749F2" w:rsidRDefault="00B749F2" w:rsidP="005810BB">
            <w:pPr>
              <w:jc w:val="center"/>
            </w:pPr>
            <w:r w:rsidRPr="00501DA5">
              <w:rPr>
                <w:b/>
              </w:rPr>
              <w:t>1</w:t>
            </w:r>
          </w:p>
        </w:tc>
        <w:tc>
          <w:tcPr>
            <w:tcW w:w="2245" w:type="dxa"/>
          </w:tcPr>
          <w:p w14:paraId="267D988B" w14:textId="130F69BF" w:rsidR="00B749F2" w:rsidRDefault="00B749F2" w:rsidP="005810BB">
            <w:pPr>
              <w:jc w:val="center"/>
            </w:pPr>
            <w:r w:rsidRPr="00501DA5">
              <w:rPr>
                <w:b/>
              </w:rPr>
              <w:t>2</w:t>
            </w:r>
          </w:p>
        </w:tc>
        <w:tc>
          <w:tcPr>
            <w:tcW w:w="2456" w:type="dxa"/>
          </w:tcPr>
          <w:p w14:paraId="3B51E0CB" w14:textId="51586DBF" w:rsidR="00B749F2" w:rsidRDefault="00B749F2" w:rsidP="005810BB">
            <w:pPr>
              <w:jc w:val="center"/>
            </w:pPr>
            <w:r w:rsidRPr="00501DA5">
              <w:rPr>
                <w:b/>
              </w:rPr>
              <w:t>3</w:t>
            </w:r>
          </w:p>
        </w:tc>
        <w:tc>
          <w:tcPr>
            <w:tcW w:w="2302" w:type="dxa"/>
          </w:tcPr>
          <w:p w14:paraId="4F298C7C" w14:textId="48771C6A" w:rsidR="00B749F2" w:rsidRDefault="00B749F2" w:rsidP="005810BB">
            <w:pPr>
              <w:jc w:val="center"/>
            </w:pPr>
            <w:r w:rsidRPr="00501DA5">
              <w:rPr>
                <w:b/>
              </w:rPr>
              <w:t>4</w:t>
            </w:r>
          </w:p>
        </w:tc>
        <w:tc>
          <w:tcPr>
            <w:tcW w:w="2272" w:type="dxa"/>
          </w:tcPr>
          <w:p w14:paraId="07FF487E" w14:textId="1C89FB28" w:rsidR="00B749F2" w:rsidRDefault="00B749F2" w:rsidP="005810BB">
            <w:pPr>
              <w:jc w:val="center"/>
            </w:pPr>
            <w:r w:rsidRPr="00501DA5">
              <w:rPr>
                <w:b/>
              </w:rPr>
              <w:t>5</w:t>
            </w:r>
          </w:p>
        </w:tc>
        <w:tc>
          <w:tcPr>
            <w:tcW w:w="1395" w:type="dxa"/>
            <w:vMerge/>
          </w:tcPr>
          <w:p w14:paraId="678CBC46" w14:textId="77777777" w:rsidR="00B749F2" w:rsidRDefault="00B749F2" w:rsidP="00B749F2">
            <w:pPr>
              <w:jc w:val="center"/>
            </w:pPr>
          </w:p>
        </w:tc>
      </w:tr>
      <w:tr w:rsidR="00B749F2" w14:paraId="5BE2AE2B" w14:textId="77777777" w:rsidTr="005810BB">
        <w:trPr>
          <w:trHeight w:val="2111"/>
        </w:trPr>
        <w:tc>
          <w:tcPr>
            <w:tcW w:w="1846" w:type="dxa"/>
            <w:vMerge/>
            <w:tcBorders>
              <w:top w:val="nil"/>
            </w:tcBorders>
          </w:tcPr>
          <w:p w14:paraId="4FE37F9D" w14:textId="77777777" w:rsidR="00B749F2" w:rsidRDefault="00B749F2" w:rsidP="00B749F2">
            <w:pPr>
              <w:jc w:val="center"/>
            </w:pPr>
          </w:p>
        </w:tc>
        <w:tc>
          <w:tcPr>
            <w:tcW w:w="1450" w:type="dxa"/>
            <w:vMerge/>
          </w:tcPr>
          <w:p w14:paraId="65A39122" w14:textId="77777777" w:rsidR="00B749F2" w:rsidRDefault="00B749F2" w:rsidP="00B749F2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131EC80F" w14:textId="77777777" w:rsidR="00B749F2" w:rsidRDefault="00B749F2" w:rsidP="00B749F2"/>
          <w:p w14:paraId="1EEDAFAF" w14:textId="77777777" w:rsidR="00B749F2" w:rsidRDefault="00B749F2" w:rsidP="00B749F2">
            <w:proofErr w:type="spellStart"/>
            <w:r>
              <w:t>Penutup</w:t>
            </w:r>
            <w:proofErr w:type="spellEnd"/>
            <w:r>
              <w:t>/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</w:p>
          <w:p w14:paraId="4F03C328" w14:textId="77777777" w:rsidR="00B749F2" w:rsidRDefault="00B749F2" w:rsidP="00B749F2"/>
        </w:tc>
        <w:tc>
          <w:tcPr>
            <w:tcW w:w="2245" w:type="dxa"/>
            <w:tcBorders>
              <w:top w:val="single" w:sz="4" w:space="0" w:color="000000"/>
            </w:tcBorders>
          </w:tcPr>
          <w:p w14:paraId="59B3218C" w14:textId="77777777" w:rsidR="00B749F2" w:rsidRDefault="00B749F2" w:rsidP="00B749F2"/>
          <w:p w14:paraId="481AD179" w14:textId="77777777" w:rsidR="00B749F2" w:rsidRDefault="00B749F2" w:rsidP="00B749F2">
            <w:proofErr w:type="spellStart"/>
            <w:r>
              <w:t>Penutup</w:t>
            </w:r>
            <w:proofErr w:type="spellEnd"/>
            <w:r>
              <w:t>/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proofErr w:type="gramStart"/>
            <w:r>
              <w:t>..</w:t>
            </w:r>
            <w:proofErr w:type="gramEnd"/>
          </w:p>
          <w:p w14:paraId="5E62AE65" w14:textId="77777777" w:rsidR="00B749F2" w:rsidRDefault="00B749F2" w:rsidP="00B749F2"/>
        </w:tc>
        <w:tc>
          <w:tcPr>
            <w:tcW w:w="2456" w:type="dxa"/>
            <w:tcBorders>
              <w:top w:val="single" w:sz="4" w:space="0" w:color="000000"/>
            </w:tcBorders>
          </w:tcPr>
          <w:p w14:paraId="2E2A9779" w14:textId="77777777" w:rsidR="00B749F2" w:rsidRDefault="00B749F2" w:rsidP="00B749F2"/>
          <w:p w14:paraId="0AC942DE" w14:textId="3301BC59" w:rsidR="00B749F2" w:rsidRDefault="00B749F2" w:rsidP="00B749F2">
            <w:proofErr w:type="spellStart"/>
            <w:r>
              <w:t>Penutup</w:t>
            </w:r>
            <w:proofErr w:type="spellEnd"/>
            <w:r>
              <w:t>/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menepat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penambahbaikan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</w:tcBorders>
          </w:tcPr>
          <w:p w14:paraId="2F0E9E7D" w14:textId="77777777" w:rsidR="00B749F2" w:rsidRDefault="00B749F2" w:rsidP="00B749F2"/>
          <w:p w14:paraId="661700E2" w14:textId="5EE2F374" w:rsidR="00B749F2" w:rsidRDefault="00B749F2" w:rsidP="00B749F2">
            <w:proofErr w:type="spellStart"/>
            <w:r>
              <w:t>Penutup</w:t>
            </w:r>
            <w:proofErr w:type="spellEnd"/>
            <w:r>
              <w:t>/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menepat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,jel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gramatis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right w:val="single" w:sz="4" w:space="0" w:color="000000"/>
            </w:tcBorders>
          </w:tcPr>
          <w:p w14:paraId="0FB949A9" w14:textId="77777777" w:rsidR="00B749F2" w:rsidRDefault="00B749F2" w:rsidP="00B749F2">
            <w:pPr>
              <w:jc w:val="center"/>
            </w:pPr>
          </w:p>
          <w:p w14:paraId="1B89CDD2" w14:textId="524B83B4" w:rsidR="00B749F2" w:rsidRDefault="00B749F2" w:rsidP="00B749F2">
            <w:pPr>
              <w:jc w:val="center"/>
            </w:pPr>
            <w:proofErr w:type="spellStart"/>
            <w:r>
              <w:t>Penutup</w:t>
            </w:r>
            <w:proofErr w:type="spellEnd"/>
            <w:r>
              <w:t>/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gramStart"/>
            <w:r>
              <w:t>,jelas,gramati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menepat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>.</w:t>
            </w:r>
          </w:p>
        </w:tc>
        <w:tc>
          <w:tcPr>
            <w:tcW w:w="1395" w:type="dxa"/>
            <w:vMerge/>
            <w:tcBorders>
              <w:left w:val="single" w:sz="4" w:space="0" w:color="000000"/>
            </w:tcBorders>
          </w:tcPr>
          <w:p w14:paraId="10A9C476" w14:textId="77777777" w:rsidR="00B749F2" w:rsidRDefault="00B749F2" w:rsidP="00B749F2">
            <w:pPr>
              <w:jc w:val="center"/>
            </w:pPr>
          </w:p>
        </w:tc>
      </w:tr>
      <w:tr w:rsidR="005810BB" w14:paraId="1C5CC274" w14:textId="7B7DE653" w:rsidTr="005810BB">
        <w:trPr>
          <w:trHeight w:val="657"/>
        </w:trPr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32C1" w14:textId="46DADCF8" w:rsidR="005810BB" w:rsidRPr="005810BB" w:rsidRDefault="005810BB" w:rsidP="005810BB">
            <w:pPr>
              <w:jc w:val="center"/>
              <w:rPr>
                <w:b/>
              </w:rPr>
            </w:pPr>
            <w:r w:rsidRPr="005810BB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MARKAH KESELURUHAN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F0F2" w14:textId="05606946" w:rsidR="005810BB" w:rsidRPr="005810BB" w:rsidRDefault="005810BB" w:rsidP="005810B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810BB">
              <w:rPr>
                <w:b/>
              </w:rPr>
              <w:t>30</w:t>
            </w:r>
            <w:r>
              <w:rPr>
                <w:b/>
              </w:rPr>
              <w:t>/100</w:t>
            </w:r>
          </w:p>
        </w:tc>
      </w:tr>
      <w:tr w:rsidR="005810BB" w14:paraId="51B12D15" w14:textId="77777777" w:rsidTr="005810BB">
        <w:trPr>
          <w:trHeight w:val="4432"/>
        </w:trPr>
        <w:tc>
          <w:tcPr>
            <w:tcW w:w="16280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14:paraId="461A19A9" w14:textId="77777777" w:rsidR="005810BB" w:rsidRDefault="005810BB" w:rsidP="005810BB">
            <w:pPr>
              <w:jc w:val="center"/>
            </w:pPr>
          </w:p>
          <w:p w14:paraId="72574B5F" w14:textId="77777777" w:rsidR="005810BB" w:rsidRDefault="005810BB" w:rsidP="005810BB">
            <w:pPr>
              <w:jc w:val="center"/>
            </w:pPr>
          </w:p>
          <w:p w14:paraId="19F379B2" w14:textId="77777777" w:rsidR="005810BB" w:rsidRDefault="005810BB" w:rsidP="005810BB">
            <w:pPr>
              <w:jc w:val="center"/>
            </w:pPr>
          </w:p>
          <w:p w14:paraId="2C9050A5" w14:textId="77777777" w:rsidR="005810BB" w:rsidRDefault="005810BB" w:rsidP="005810BB">
            <w:pPr>
              <w:jc w:val="center"/>
            </w:pPr>
          </w:p>
          <w:p w14:paraId="37729F83" w14:textId="77777777" w:rsidR="005810BB" w:rsidRDefault="005810BB" w:rsidP="005810BB">
            <w:pPr>
              <w:jc w:val="center"/>
            </w:pPr>
          </w:p>
          <w:p w14:paraId="435E28B3" w14:textId="77777777" w:rsidR="005810BB" w:rsidRDefault="005810BB" w:rsidP="005810BB">
            <w:pPr>
              <w:jc w:val="center"/>
            </w:pPr>
          </w:p>
          <w:p w14:paraId="0E4C3924" w14:textId="77777777" w:rsidR="005810BB" w:rsidRDefault="005810BB" w:rsidP="005810BB">
            <w:pPr>
              <w:jc w:val="center"/>
            </w:pPr>
          </w:p>
          <w:p w14:paraId="1D38D2F3" w14:textId="77777777" w:rsidR="005810BB" w:rsidRDefault="005810BB" w:rsidP="005810BB">
            <w:pPr>
              <w:jc w:val="center"/>
            </w:pPr>
          </w:p>
          <w:p w14:paraId="280188F3" w14:textId="77777777" w:rsidR="005810BB" w:rsidRDefault="005810BB" w:rsidP="005810BB">
            <w:pPr>
              <w:jc w:val="center"/>
            </w:pPr>
          </w:p>
          <w:p w14:paraId="5DEF8F7E" w14:textId="77777777" w:rsidR="005810BB" w:rsidRDefault="005810BB" w:rsidP="005810BB">
            <w:pPr>
              <w:jc w:val="center"/>
            </w:pPr>
          </w:p>
          <w:p w14:paraId="4A60BDF9" w14:textId="77777777" w:rsidR="005810BB" w:rsidRDefault="005810BB" w:rsidP="005810BB">
            <w:pPr>
              <w:jc w:val="center"/>
            </w:pPr>
          </w:p>
          <w:p w14:paraId="7C64D431" w14:textId="77777777" w:rsidR="005810BB" w:rsidRDefault="005810BB" w:rsidP="005810BB">
            <w:pPr>
              <w:jc w:val="center"/>
            </w:pPr>
          </w:p>
          <w:p w14:paraId="432D5ABB" w14:textId="77777777" w:rsidR="005810BB" w:rsidRDefault="005810BB" w:rsidP="005810BB">
            <w:pPr>
              <w:jc w:val="center"/>
            </w:pPr>
          </w:p>
          <w:p w14:paraId="3DFE8662" w14:textId="77777777" w:rsidR="005810BB" w:rsidRDefault="005810BB" w:rsidP="005810BB">
            <w:pPr>
              <w:jc w:val="center"/>
            </w:pPr>
          </w:p>
          <w:p w14:paraId="68763E42" w14:textId="77777777" w:rsidR="005810BB" w:rsidRDefault="005810BB" w:rsidP="005810BB">
            <w:pPr>
              <w:jc w:val="center"/>
            </w:pPr>
          </w:p>
          <w:p w14:paraId="743288A6" w14:textId="77777777" w:rsidR="005810BB" w:rsidRDefault="005810BB" w:rsidP="00B749F2">
            <w:pPr>
              <w:jc w:val="center"/>
            </w:pPr>
          </w:p>
        </w:tc>
      </w:tr>
    </w:tbl>
    <w:p w14:paraId="1FDCCF03" w14:textId="77777777" w:rsidR="007C747A" w:rsidRDefault="007C747A" w:rsidP="00176B46">
      <w:pPr>
        <w:jc w:val="center"/>
      </w:pPr>
    </w:p>
    <w:p w14:paraId="74FE5644" w14:textId="77777777" w:rsidR="007C747A" w:rsidRDefault="007C747A" w:rsidP="00176B46">
      <w:pPr>
        <w:jc w:val="center"/>
      </w:pPr>
    </w:p>
    <w:p w14:paraId="458C949F" w14:textId="77777777" w:rsidR="007C747A" w:rsidRDefault="007C747A" w:rsidP="00176B46">
      <w:pPr>
        <w:jc w:val="center"/>
      </w:pPr>
    </w:p>
    <w:p w14:paraId="3D2E7CC4" w14:textId="77777777" w:rsidR="007C747A" w:rsidRDefault="007C747A" w:rsidP="00176B46">
      <w:pPr>
        <w:jc w:val="center"/>
      </w:pPr>
    </w:p>
    <w:p w14:paraId="3B753F59" w14:textId="77777777" w:rsidR="007C747A" w:rsidRDefault="007C747A" w:rsidP="00176B46">
      <w:pPr>
        <w:jc w:val="center"/>
      </w:pPr>
    </w:p>
    <w:p w14:paraId="1C0C1280" w14:textId="77777777" w:rsidR="007C747A" w:rsidRDefault="007C747A" w:rsidP="00176B46">
      <w:pPr>
        <w:jc w:val="center"/>
      </w:pPr>
    </w:p>
    <w:p w14:paraId="162E71D3" w14:textId="77777777" w:rsidR="007C747A" w:rsidRDefault="007C747A" w:rsidP="00176B46">
      <w:pPr>
        <w:jc w:val="center"/>
      </w:pPr>
    </w:p>
    <w:p w14:paraId="0ED15D68" w14:textId="77777777" w:rsidR="007C747A" w:rsidRDefault="007C747A" w:rsidP="00176B46">
      <w:pPr>
        <w:jc w:val="center"/>
      </w:pPr>
    </w:p>
    <w:p w14:paraId="10F929A3" w14:textId="77777777" w:rsidR="007C747A" w:rsidRDefault="007C747A" w:rsidP="00176B46">
      <w:pPr>
        <w:jc w:val="center"/>
      </w:pPr>
    </w:p>
    <w:p w14:paraId="41BF174D" w14:textId="77777777" w:rsidR="007C747A" w:rsidRDefault="007C747A" w:rsidP="00176B46">
      <w:pPr>
        <w:jc w:val="center"/>
      </w:pPr>
    </w:p>
    <w:p w14:paraId="5AEDAA94" w14:textId="77777777" w:rsidR="007C747A" w:rsidRDefault="007C747A" w:rsidP="00176B46">
      <w:pPr>
        <w:jc w:val="center"/>
      </w:pPr>
    </w:p>
    <w:p w14:paraId="6AB5E626" w14:textId="77777777" w:rsidR="007C747A" w:rsidRDefault="007C747A" w:rsidP="00176B46">
      <w:pPr>
        <w:jc w:val="center"/>
      </w:pPr>
    </w:p>
    <w:p w14:paraId="5F4B3FB5" w14:textId="77777777" w:rsidR="007C747A" w:rsidRDefault="007C747A" w:rsidP="00176B46">
      <w:pPr>
        <w:jc w:val="center"/>
      </w:pPr>
    </w:p>
    <w:p w14:paraId="64D7DEEA" w14:textId="77777777" w:rsidR="007C747A" w:rsidRDefault="007C747A" w:rsidP="00176B46">
      <w:pPr>
        <w:jc w:val="center"/>
      </w:pPr>
    </w:p>
    <w:p w14:paraId="488FA0E2" w14:textId="77777777" w:rsidR="007C747A" w:rsidRDefault="007C747A" w:rsidP="00176B46">
      <w:pPr>
        <w:jc w:val="center"/>
      </w:pPr>
    </w:p>
    <w:p w14:paraId="491BCAD4" w14:textId="77777777" w:rsidR="007C747A" w:rsidRDefault="007C747A" w:rsidP="00176B46">
      <w:pPr>
        <w:jc w:val="center"/>
      </w:pPr>
    </w:p>
    <w:p w14:paraId="4A4100DB" w14:textId="77777777" w:rsidR="007C747A" w:rsidRDefault="007C747A" w:rsidP="00176B46">
      <w:pPr>
        <w:jc w:val="center"/>
      </w:pPr>
    </w:p>
    <w:p w14:paraId="3ACAA33B" w14:textId="77777777" w:rsidR="007C747A" w:rsidRDefault="007C747A" w:rsidP="00176B46">
      <w:pPr>
        <w:jc w:val="center"/>
      </w:pPr>
    </w:p>
    <w:p w14:paraId="0AE4E7D4" w14:textId="77777777" w:rsidR="007C747A" w:rsidRDefault="007C747A" w:rsidP="00176B46">
      <w:pPr>
        <w:jc w:val="center"/>
      </w:pPr>
    </w:p>
    <w:p w14:paraId="0A9E57E2" w14:textId="77777777" w:rsidR="007C747A" w:rsidRDefault="007C747A" w:rsidP="00176B46">
      <w:pPr>
        <w:jc w:val="center"/>
      </w:pPr>
    </w:p>
    <w:p w14:paraId="779E1E7D" w14:textId="77777777" w:rsidR="007C747A" w:rsidRDefault="007C747A" w:rsidP="00176B46">
      <w:pPr>
        <w:jc w:val="center"/>
      </w:pPr>
    </w:p>
    <w:p w14:paraId="080493C1" w14:textId="77777777" w:rsidR="007C747A" w:rsidRDefault="007C747A" w:rsidP="00176B46">
      <w:pPr>
        <w:jc w:val="center"/>
      </w:pPr>
    </w:p>
    <w:p w14:paraId="32A50DC9" w14:textId="77777777" w:rsidR="007C747A" w:rsidRDefault="007C747A" w:rsidP="00176B46">
      <w:pPr>
        <w:jc w:val="center"/>
      </w:pPr>
    </w:p>
    <w:p w14:paraId="010E941E" w14:textId="77777777" w:rsidR="007C747A" w:rsidRDefault="007C747A" w:rsidP="00176B46">
      <w:pPr>
        <w:jc w:val="center"/>
      </w:pPr>
    </w:p>
    <w:p w14:paraId="0DCCD234" w14:textId="77777777" w:rsidR="00F66F30" w:rsidRDefault="00F66F30"/>
    <w:sectPr w:rsidR="00F66F30" w:rsidSect="00501DA5">
      <w:pgSz w:w="16838" w:h="11906" w:orient="landscape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E1C98"/>
    <w:multiLevelType w:val="hybridMultilevel"/>
    <w:tmpl w:val="7842F9C8"/>
    <w:lvl w:ilvl="0" w:tplc="F37A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29"/>
    <w:rsid w:val="00013578"/>
    <w:rsid w:val="00091FA6"/>
    <w:rsid w:val="000A6A0B"/>
    <w:rsid w:val="000F3637"/>
    <w:rsid w:val="00176B46"/>
    <w:rsid w:val="002E08C1"/>
    <w:rsid w:val="002F74D8"/>
    <w:rsid w:val="00321C27"/>
    <w:rsid w:val="003627F9"/>
    <w:rsid w:val="003651F9"/>
    <w:rsid w:val="00501DA5"/>
    <w:rsid w:val="00526785"/>
    <w:rsid w:val="0058088D"/>
    <w:rsid w:val="005810BB"/>
    <w:rsid w:val="006D62F0"/>
    <w:rsid w:val="007408C1"/>
    <w:rsid w:val="007C747A"/>
    <w:rsid w:val="007C7F3C"/>
    <w:rsid w:val="00843643"/>
    <w:rsid w:val="008457F2"/>
    <w:rsid w:val="0096180C"/>
    <w:rsid w:val="009E1570"/>
    <w:rsid w:val="00A13DAF"/>
    <w:rsid w:val="00AA5079"/>
    <w:rsid w:val="00AE038B"/>
    <w:rsid w:val="00B749F2"/>
    <w:rsid w:val="00BB2B26"/>
    <w:rsid w:val="00BC7A5C"/>
    <w:rsid w:val="00BE1B8D"/>
    <w:rsid w:val="00C33329"/>
    <w:rsid w:val="00C738A0"/>
    <w:rsid w:val="00DC59B2"/>
    <w:rsid w:val="00E152F2"/>
    <w:rsid w:val="00F6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5525"/>
  <w15:chartTrackingRefBased/>
  <w15:docId w15:val="{194A20A9-DC09-4263-A933-2D35D201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3D-8031-49C0-B791-C83F373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 Johari</dc:creator>
  <cp:keywords/>
  <dc:description/>
  <cp:lastModifiedBy>user</cp:lastModifiedBy>
  <cp:revision>5</cp:revision>
  <dcterms:created xsi:type="dcterms:W3CDTF">2020-10-26T07:25:00Z</dcterms:created>
  <dcterms:modified xsi:type="dcterms:W3CDTF">2020-10-27T01:35:00Z</dcterms:modified>
</cp:coreProperties>
</file>